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C239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75F7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976E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C23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024F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D024F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C23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C23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C23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C239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202/2022 - </w:t>
      </w:r>
      <w:r w:rsidRPr="00322C9F">
        <w:rPr>
          <w:rFonts w:ascii="Times New Roman" w:hAnsi="Times New Roman"/>
          <w:b/>
          <w:szCs w:val="24"/>
        </w:rPr>
        <w:t>Proc. leg. nº 6113/2022</w:t>
      </w:r>
    </w:p>
    <w:p w:rsidR="00322C9F" w:rsidRPr="00BB1EEA" w:rsidRDefault="00CC239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CC239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Igreja Galileia Church pela expansão que foi inaugurada no dia 03 de dezemb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59A4" w:rsidRDefault="00DF59A4" w:rsidP="00E9174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59A4" w:rsidRDefault="00DF59A4" w:rsidP="00E9174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9174E" w:rsidRDefault="00E9174E" w:rsidP="00E9174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mo. Pa</w:t>
      </w:r>
      <w:r>
        <w:rPr>
          <w:rFonts w:ascii="Times New Roman" w:hAnsi="Times New Roman"/>
          <w:bCs/>
          <w:szCs w:val="26"/>
        </w:rPr>
        <w:t>stor</w:t>
      </w:r>
    </w:p>
    <w:p w:rsidR="00E9174E" w:rsidRDefault="00DF59A4" w:rsidP="00DF59A4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BA GIMENES</w:t>
      </w:r>
    </w:p>
    <w:p w:rsidR="00E9174E" w:rsidRDefault="00DF59A4" w:rsidP="00E9174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Galiléia Church</w:t>
      </w:r>
    </w:p>
    <w:p w:rsidR="00F76EAB" w:rsidRPr="00812741" w:rsidRDefault="00E9174E" w:rsidP="00E9174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7" w:rsidRDefault="00C75F77">
      <w:r>
        <w:separator/>
      </w:r>
    </w:p>
  </w:endnote>
  <w:endnote w:type="continuationSeparator" w:id="0">
    <w:p w:rsidR="00C75F77" w:rsidRDefault="00C7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C239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C239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7" w:rsidRDefault="00C75F77">
      <w:r>
        <w:separator/>
      </w:r>
    </w:p>
  </w:footnote>
  <w:footnote w:type="continuationSeparator" w:id="0">
    <w:p w:rsidR="00C75F77" w:rsidRDefault="00C7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C23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388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C23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C239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C239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8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C239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6980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5348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976EB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024F"/>
    <w:rsid w:val="00C121B6"/>
    <w:rsid w:val="00C70E55"/>
    <w:rsid w:val="00C71006"/>
    <w:rsid w:val="00C75F77"/>
    <w:rsid w:val="00C97C54"/>
    <w:rsid w:val="00CB5727"/>
    <w:rsid w:val="00CC2391"/>
    <w:rsid w:val="00CD5241"/>
    <w:rsid w:val="00CE5346"/>
    <w:rsid w:val="00CF3EAC"/>
    <w:rsid w:val="00D5240E"/>
    <w:rsid w:val="00D75C75"/>
    <w:rsid w:val="00DF59A4"/>
    <w:rsid w:val="00E205BF"/>
    <w:rsid w:val="00E33D0A"/>
    <w:rsid w:val="00E361AA"/>
    <w:rsid w:val="00E37567"/>
    <w:rsid w:val="00E9174E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519A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519A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519AE"/>
    <w:rsid w:val="005948F8"/>
    <w:rsid w:val="005C585A"/>
    <w:rsid w:val="006247E5"/>
    <w:rsid w:val="008F65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4989-8199-4058-9BDF-05A3420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12-16T18:36:00Z</dcterms:modified>
</cp:coreProperties>
</file>